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B6" w:rsidRDefault="00D228B6" w:rsidP="00EF2F8B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228B6" w:rsidRPr="00D228B6" w:rsidRDefault="00D228B6" w:rsidP="00EF2F8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учреждение детский сад № 1 «Светлячок».</w:t>
      </w:r>
    </w:p>
    <w:p w:rsidR="00D228B6" w:rsidRPr="00D228B6" w:rsidRDefault="00BF04F8" w:rsidP="00EF2F8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</w:t>
      </w:r>
      <w:r w:rsidR="001E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</w:t>
      </w:r>
      <w:proofErr w:type="gramEnd"/>
      <w:r w:rsidR="001E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м: Ермиловой Н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F8B" w:rsidRPr="00D228B6" w:rsidRDefault="00EF2F8B" w:rsidP="00EF2F8B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D228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пбук</w:t>
      </w:r>
      <w:proofErr w:type="spellEnd"/>
      <w:r w:rsidRPr="00D228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тему: «Россия – моя страна» </w:t>
      </w:r>
    </w:p>
    <w:p w:rsidR="00C00C2C" w:rsidRPr="00D228B6" w:rsidRDefault="00EF2F8B" w:rsidP="00EF2F8B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28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</w:t>
      </w:r>
      <w:r w:rsidR="00C00C2C" w:rsidRPr="00D228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ете</w:t>
      </w:r>
      <w:r w:rsidR="001E4E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й среднего</w:t>
      </w:r>
      <w:r w:rsidRPr="00D228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школьного возраста</w:t>
      </w:r>
      <w:r w:rsidR="00C00C2C" w:rsidRPr="00D228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C00C2C" w:rsidRDefault="00C00C2C" w:rsidP="007D7A3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C2C" w:rsidRDefault="00C00C2C" w:rsidP="007D7A3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35" w:rsidRPr="00C00C2C" w:rsidRDefault="007D7A35" w:rsidP="00C00C2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2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триотизм – это не доблесть и не профессия,</w:t>
      </w:r>
      <w:r w:rsidRPr="00C00C2C">
        <w:rPr>
          <w:rFonts w:ascii="Times New Roman" w:hAnsi="Times New Roman" w:cs="Times New Roman"/>
          <w:sz w:val="28"/>
          <w:szCs w:val="28"/>
        </w:rPr>
        <w:t> </w:t>
      </w:r>
      <w:r w:rsidRPr="00C00C2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это естественное человеческое чувство.</w:t>
      </w:r>
      <w:r w:rsidRPr="00C00C2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Это любовь к Родине, к ее культуре, к ее народу,</w:t>
      </w:r>
      <w:r w:rsidRPr="00C00C2C">
        <w:rPr>
          <w:rFonts w:ascii="Times New Roman" w:hAnsi="Times New Roman" w:cs="Times New Roman"/>
          <w:sz w:val="28"/>
          <w:szCs w:val="28"/>
        </w:rPr>
        <w:t> </w:t>
      </w:r>
      <w:r w:rsidRPr="00C00C2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ко всему тому, что впитано с молоком матери.</w:t>
      </w:r>
      <w:r w:rsidRPr="00C00C2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 xml:space="preserve">Г. </w:t>
      </w:r>
      <w:proofErr w:type="spellStart"/>
      <w:r w:rsidRPr="00C00C2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кланов</w:t>
      </w:r>
      <w:proofErr w:type="spellEnd"/>
      <w:r w:rsidRPr="00C00C2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00C2C">
        <w:rPr>
          <w:rFonts w:ascii="Times New Roman" w:hAnsi="Times New Roman" w:cs="Times New Roman"/>
          <w:sz w:val="28"/>
          <w:szCs w:val="28"/>
        </w:rPr>
        <w:br/>
      </w:r>
      <w:r w:rsidRPr="00C0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  </w:t>
      </w:r>
    </w:p>
    <w:p w:rsidR="00C51A48" w:rsidRPr="00C00C2C" w:rsidRDefault="00C51A48" w:rsidP="00C00C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C2C">
        <w:rPr>
          <w:rFonts w:ascii="Times New Roman" w:hAnsi="Times New Roman" w:cs="Times New Roman"/>
          <w:sz w:val="28"/>
          <w:szCs w:val="28"/>
          <w:lang w:eastAsia="ru-RU"/>
        </w:rPr>
        <w:t>Создание   </w:t>
      </w:r>
      <w:proofErr w:type="spellStart"/>
      <w:r w:rsidRPr="00C00C2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C00C2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. </w:t>
      </w:r>
    </w:p>
    <w:p w:rsidR="00EB13B1" w:rsidRDefault="00C51A48" w:rsidP="00EB13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EF2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2F8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22F3D"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эпбука</w:t>
      </w:r>
      <w:proofErr w:type="spellEnd"/>
      <w:r w:rsidR="00DC4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</w:t>
      </w:r>
      <w:r w:rsidR="00522F3D"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ть и систематизировать изученный материал, а рассматрив</w:t>
      </w:r>
      <w:r w:rsidR="00DC4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е папки в дальнейшем позволяет </w:t>
      </w:r>
      <w:r w:rsidR="00522F3D"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</w:t>
      </w: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стро освежить в памяти пройденную тему</w:t>
      </w:r>
      <w:r w:rsidR="00522F3D"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13B1" w:rsidRPr="00EB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EB13B1" w:rsidRDefault="00EB13B1" w:rsidP="00EB13B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эпбук</w:t>
      </w:r>
      <w:proofErr w:type="spellEnd"/>
      <w:r w:rsidR="001E4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детей среднего</w:t>
      </w: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возраста. </w:t>
      </w:r>
    </w:p>
    <w:p w:rsidR="00EB13B1" w:rsidRDefault="00EB13B1" w:rsidP="00EB13B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C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ём</w:t>
      </w: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 материал по патриотическому воспит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13B1" w:rsidRPr="00C00C2C" w:rsidRDefault="00EB13B1" w:rsidP="00EB13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лось много информации в очень привлекательной и интерес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этой форм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ети 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и много нового о России, знают и с удовольствием читают наизусть стихи,  рассуждают над смыслом поговорок и пословиц о России.</w:t>
      </w:r>
    </w:p>
    <w:p w:rsidR="00C51A48" w:rsidRPr="00C00C2C" w:rsidRDefault="00522F3D" w:rsidP="00EB13B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hAnsi="Times New Roman" w:cs="Times New Roman"/>
          <w:b/>
          <w:sz w:val="28"/>
          <w:szCs w:val="28"/>
        </w:rPr>
        <w:t>Цель:</w:t>
      </w:r>
      <w:r w:rsidRPr="00C00C2C">
        <w:rPr>
          <w:rFonts w:ascii="Times New Roman" w:hAnsi="Times New Roman" w:cs="Times New Roman"/>
          <w:sz w:val="28"/>
          <w:szCs w:val="28"/>
        </w:rPr>
        <w:t> </w:t>
      </w: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детей нравственно - патр</w:t>
      </w:r>
      <w:r w:rsidR="00C51A48"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иотических чувств, любви к</w:t>
      </w:r>
      <w:r w:rsidR="00C51A48" w:rsidRPr="00C00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е.</w:t>
      </w:r>
    </w:p>
    <w:p w:rsidR="00C51A48" w:rsidRPr="00C00C2C" w:rsidRDefault="00ED44DC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го входит несколько развивающих </w:t>
      </w:r>
      <w:r w:rsidR="00C51A48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:</w:t>
      </w:r>
    </w:p>
    <w:p w:rsidR="00C51A48" w:rsidRPr="00C00C2C" w:rsidRDefault="00C51A48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ини-книжка «Рассказы о России» - задание на развитие речи.</w:t>
      </w:r>
    </w:p>
    <w:p w:rsidR="00C51A48" w:rsidRPr="00C00C2C" w:rsidRDefault="00C51A48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р</w:t>
      </w:r>
      <w:r w:rsidR="00ED44DC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к с карточками "Символика  России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D44DC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A48" w:rsidRPr="00C00C2C" w:rsidRDefault="00ED44DC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рмашек "Пальчиковые игры</w:t>
      </w:r>
      <w:r w:rsidR="00C51A48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A48" w:rsidRPr="00C00C2C" w:rsidRDefault="00ED44DC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рмашек "Загадки о русской березке, ромашке</w:t>
      </w:r>
      <w:r w:rsidR="00C51A48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A48" w:rsidRPr="00C00C2C" w:rsidRDefault="00ED44DC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рмашек «Стихи о патриотической символике России</w:t>
      </w:r>
      <w:r w:rsidR="00C51A48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A48" w:rsidRPr="00C00C2C" w:rsidRDefault="00C51A48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ED44DC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шек "Физкультминутки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D44DC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A48" w:rsidRPr="00C00C2C" w:rsidRDefault="00C51A48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рма</w:t>
      </w:r>
      <w:r w:rsidR="00ED44DC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к "Подвижные игры</w:t>
      </w: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D44DC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A48" w:rsidRPr="00C00C2C" w:rsidRDefault="00C51A48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словицы и поговорки на патриотическую тематику</w:t>
      </w:r>
      <w:r w:rsidR="00ED44DC"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A48" w:rsidRPr="00C00C2C" w:rsidRDefault="00EB13B1" w:rsidP="00C00C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C2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 может быть полезен воспитателям детских садов, родителям и детям.</w:t>
      </w:r>
      <w:r w:rsidRPr="00C00C2C">
        <w:rPr>
          <w:rFonts w:ascii="Times New Roman" w:hAnsi="Times New Roman" w:cs="Times New Roman"/>
          <w:sz w:val="28"/>
          <w:szCs w:val="28"/>
        </w:rPr>
        <w:br/>
      </w:r>
    </w:p>
    <w:p w:rsidR="00522F3D" w:rsidRPr="00C00C2C" w:rsidRDefault="00C51A48" w:rsidP="00C00C2C">
      <w:pPr>
        <w:pStyle w:val="a3"/>
        <w:rPr>
          <w:rFonts w:ascii="Times New Roman" w:hAnsi="Times New Roman" w:cs="Times New Roman"/>
          <w:b/>
          <w:color w:val="4C514E"/>
          <w:sz w:val="28"/>
          <w:szCs w:val="28"/>
        </w:rPr>
      </w:pPr>
      <w:r w:rsidRPr="00C0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</w:p>
    <w:p w:rsidR="00522F3D" w:rsidRPr="00C00C2C" w:rsidRDefault="00522F3D" w:rsidP="00C00C2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A35" w:rsidRDefault="007D7A35" w:rsidP="007D7A3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9B0" w:rsidRDefault="0098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792"/>
            <wp:effectExtent l="19050" t="0" r="3175" b="0"/>
            <wp:docPr id="1" name="Рисунок 1" descr="C:\Users\11\Desktop\Фото (лепбук)\IMG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Фото (лепбук)\IMG_3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0" w:rsidRDefault="009829B0" w:rsidP="009829B0">
      <w:pPr>
        <w:rPr>
          <w:rFonts w:ascii="Times New Roman" w:hAnsi="Times New Roman" w:cs="Times New Roman"/>
          <w:sz w:val="28"/>
          <w:szCs w:val="28"/>
        </w:rPr>
      </w:pPr>
    </w:p>
    <w:p w:rsidR="00EA47DB" w:rsidRDefault="009829B0" w:rsidP="0098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792"/>
            <wp:effectExtent l="19050" t="0" r="3175" b="0"/>
            <wp:docPr id="2" name="Рисунок 2" descr="C:\Users\11\Desktop\Фото (лепбук)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Фото (лепбук)\IMG_34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0" w:rsidRDefault="009829B0" w:rsidP="0098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792"/>
            <wp:effectExtent l="19050" t="0" r="3175" b="0"/>
            <wp:docPr id="3" name="Рисунок 3" descr="C:\Users\11\Desktop\Фото (лепбук)\IMG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Фото (лепбук)\IMG_3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0" w:rsidRDefault="009829B0" w:rsidP="009829B0">
      <w:pPr>
        <w:rPr>
          <w:rFonts w:ascii="Times New Roman" w:hAnsi="Times New Roman" w:cs="Times New Roman"/>
          <w:sz w:val="28"/>
          <w:szCs w:val="28"/>
        </w:rPr>
      </w:pPr>
    </w:p>
    <w:p w:rsidR="009829B0" w:rsidRDefault="009829B0" w:rsidP="0098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792"/>
            <wp:effectExtent l="19050" t="0" r="3175" b="0"/>
            <wp:docPr id="5" name="Рисунок 5" descr="C:\Users\11\Desktop\Фото (лепбук)\IMG_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Фото (лепбук)\IMG_3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0" w:rsidRDefault="009829B0" w:rsidP="0098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792"/>
            <wp:effectExtent l="19050" t="0" r="3175" b="0"/>
            <wp:docPr id="6" name="Рисунок 6" descr="C:\Users\11\Desktop\Фото (лепбук)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Фото (лепбук)\IMG_3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0" w:rsidRPr="009829B0" w:rsidRDefault="009829B0" w:rsidP="0098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792"/>
            <wp:effectExtent l="19050" t="0" r="3175" b="0"/>
            <wp:docPr id="7" name="Рисунок 7" descr="C:\Users\11\Desktop\Фото (лепбук)\IMG_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Desktop\Фото (лепбук)\IMG_3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9B0" w:rsidRPr="009829B0" w:rsidSect="00EA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D7A35"/>
    <w:rsid w:val="000453D0"/>
    <w:rsid w:val="001E2025"/>
    <w:rsid w:val="001E4E0C"/>
    <w:rsid w:val="003466A0"/>
    <w:rsid w:val="003B4ED7"/>
    <w:rsid w:val="00522F3D"/>
    <w:rsid w:val="00525367"/>
    <w:rsid w:val="005C1153"/>
    <w:rsid w:val="00744EBB"/>
    <w:rsid w:val="00747D06"/>
    <w:rsid w:val="007A0DE4"/>
    <w:rsid w:val="007D7A35"/>
    <w:rsid w:val="00801401"/>
    <w:rsid w:val="008410C1"/>
    <w:rsid w:val="00856C93"/>
    <w:rsid w:val="009829B0"/>
    <w:rsid w:val="00993404"/>
    <w:rsid w:val="00BF04F8"/>
    <w:rsid w:val="00C00C2C"/>
    <w:rsid w:val="00C51A48"/>
    <w:rsid w:val="00D228B6"/>
    <w:rsid w:val="00D63ACD"/>
    <w:rsid w:val="00DC4B27"/>
    <w:rsid w:val="00EA47DB"/>
    <w:rsid w:val="00EB13B1"/>
    <w:rsid w:val="00ED44DC"/>
    <w:rsid w:val="00EF2F8B"/>
    <w:rsid w:val="00FC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35"/>
  </w:style>
  <w:style w:type="paragraph" w:styleId="2">
    <w:name w:val="heading 2"/>
    <w:basedOn w:val="a"/>
    <w:link w:val="20"/>
    <w:uiPriority w:val="9"/>
    <w:qFormat/>
    <w:rsid w:val="007D7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D7A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A79D-0715-4A1D-A7DB-DFF9247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8</cp:revision>
  <dcterms:created xsi:type="dcterms:W3CDTF">2017-04-09T13:56:00Z</dcterms:created>
  <dcterms:modified xsi:type="dcterms:W3CDTF">2017-04-27T07:14:00Z</dcterms:modified>
</cp:coreProperties>
</file>